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0961/BGTVT-KHĐT năm 2024 trả lời kiến nghị cử tri Thành phố Hà Nội gửi tới sau kỳ họp thứ 7, Quốc hội khóa XV do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961/BGTVT-KHĐ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0/10/2024</w:t>
            </w:r>
          </w:p>
        </w:tc>
      </w:tr>
      <w:tr>
        <w:tc>
          <w:tcPr>
            <w:tcW w:type="dxa" w:w="4320"/>
          </w:tcPr>
          <w:p>
            <w:r>
              <w:t>Ngày hiệu lực</w:t>
            </w:r>
          </w:p>
        </w:tc>
        <w:tc>
          <w:tcPr>
            <w:tcW w:type="dxa" w:w="4320"/>
          </w:tcPr>
          <w:p>
            <w:r>
              <w:t>10/10/2024</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10961/BGTVT-KHĐT</w:t>
      </w:r>
    </w:p>
    <w:p>
      <w:r>
        <w:t>V/v trả lời kiến nghị cử tri Thành phố Hà Nội gửi tới sau kỳ họp thứ 7, Quốc hội khóa XV</w:t>
      </w:r>
    </w:p>
    <w:p>
      <w:r>
        <w:t>Hà Nội, ngày 10 tháng 10 năm 2024</w:t>
      </w:r>
    </w:p>
    <w:p>
      <w:r>
        <w:t>Kính gửi:    Đoàn đại biểu Quốc hội Thành phố Hà Nội</w:t>
      </w:r>
    </w:p>
    <w:p>
      <w:r>
        <w:t>Bộ Giao thông vận tải (Bộ GTVT) nhận được kiến nghị của cử tri Thành phố Hà Nội do Ban Dân nguyện chuyển đến theo Công văn số 655/BDN ngày 02/8/2024, nội dung kiến nghị như sau:  “Đề nghị Bộ sớm lập hồ sơ phương án tuyến tỷ lệ 1/500 Dự án đường sắt cao tốc Bắc - Nam, triển khai cắm mốc giới hành lang an toàn giao thông tuyến đường sắt tốc độ cao để công khai phạm vi bảo vệ công trình đường sắt và hành lang an toàn giao thông đường sắt cho người dân khu vực hai bên Dự án tuyến đường sắt đi qua yên tâm sản xuất, kinh doanh”.</w:t>
      </w:r>
    </w:p>
    <w:p>
      <w:r>
        <w:t>Trước tiên, Bộ GTVT trân trọng cảm ơn cử tri và Đoàn đại biểu Quốc hội Thành phố Hà Nội đã quan tâm, góp ý đối với công tác quản lý, đầu tư phát triển kết cấu hạ tầng giao thông vận tải trên địa bàn Thành phố Hà Nội nhằm giúp công tác quản lý nhà nước của Bộ ngày càng tốt hơn, đáp ứng nhu cầu của xã hội và người dân. Về nội dung kiến nghị của cử tri như nêu trên, Bộ GTVT xin trả lời như sau:</w:t>
      </w:r>
    </w:p>
    <w:p>
      <w:r>
        <w:t>Theo Quy hoạch tổng thể quốc gia thời kỳ 2021 - 2030, tầm nhìn đến năm 2050 [1]      và Quy hoạch mạng lưới đường sắt thời kỳ 2021 - 2030, tầm nhìn đến năm 2050 [2]      xác định tuyến đường sắt tốc độ cao trên trục Bắc - Nam có quy mô đường đôi, khổ 1.435mm với chiều dài khoảng 1.545km, lộ trình đầu tư trước năm 2030.</w:t>
      </w:r>
    </w:p>
    <w:p>
      <w:r>
        <w:t>Hiện nay, Bộ GTVT đã hoàn thiện hồ sơ Báo cáo nghiên cứu tiền khả thi dự án, đã gửi Hội đồng thẩm định nhà nước để thẩm định theo quy định làm cơ sở để trình Quốc hội xem xét thông qua chủ trương đầu tư tại kỳ họp thứ 8, Quốc hội khóa XV. Sau khi Dự án được cấp có thẩm quyền phê duyệt chủ trương đầu tư, Bộ GTVT sẽ phối hợp với UBND Thành phố Hà Nội triển khai cắm mốc giới phạm vi bảo vệ công trình và hành lang an toàn giao thông tuyến, ga theo quy định, làm cơ sở quản lý quỹ đất, để người dân yên tâm sản xuất, kinh doanh như kiến nghị của cử tri.</w:t>
      </w:r>
    </w:p>
    <w:p>
      <w:r>
        <w:t>Trên đây là trả lời của Bộ GTVT đối với kiến nghị của cử tri Thành phố Hà Nội, trân trọng gửi tới Đoàn đại biểu Quốc hội Thành phố Hà Nội để trả lời cử tri và rất mong tiếp tục nhận được sự quan tâm, góp ý của cử tri đối với ngành giao thông vận tải./.</w:t>
      </w:r>
    </w:p>
    <w:p>
      <w:r>
        <w:t>Nơi nhận:</w:t>
      </w:r>
    </w:p>
    <w:p>
      <w:r>
        <w:t>- Như trên.</w:t>
      </w:r>
    </w:p>
    <w:p>
      <w:r>
        <w:t>- Ban Dân nguyện;</w:t>
      </w:r>
    </w:p>
    <w:p>
      <w:r>
        <w:t>- Văn phòng Chính phủ;</w:t>
      </w:r>
    </w:p>
    <w:p>
      <w:r>
        <w:t>- Ủy ban TWMTTQ Việt Nam;</w:t>
      </w:r>
    </w:p>
    <w:p>
      <w:r>
        <w:t>- Thành ủy, HĐND, UBND TP.Hà Nội;</w:t>
      </w:r>
    </w:p>
    <w:p>
      <w:r>
        <w:t>- Thứ trưởng Nguyễn Danh Huy (để chỉ đạo);</w:t>
      </w:r>
    </w:p>
    <w:p>
      <w:r>
        <w:t>- Văn phòng Bộ (để tổng hợp);</w:t>
      </w:r>
    </w:p>
    <w:p>
      <w:r>
        <w:t>- Cục Đường sắt Việt Nam (để thực hiện);</w:t>
      </w:r>
    </w:p>
    <w:p>
      <w:r>
        <w:t>- Ban QLDAĐS (để thực hiện);</w:t>
      </w:r>
    </w:p>
    <w:p>
      <w:r>
        <w:t>- Cổng thông tin điện tử Bộ GTVT;</w:t>
      </w:r>
    </w:p>
    <w:p>
      <w:r>
        <w:t>- Lưu: VT, KHĐT PHUONGND.</w:t>
      </w:r>
    </w:p>
    <w:p>
      <w:r>
        <w:t>BỘ TRƯỞNG</w:t>
      </w:r>
    </w:p>
    <w:p>
      <w:r>
        <w:t>Nguyễn Văn Thắng</w:t>
      </w:r>
    </w:p>
    <w:p>
      <w:r>
        <w:t>[1]      Nghị quyết số 81/2023/QH15 ngày 09/01/2023 của Quốc hội.</w:t>
      </w:r>
    </w:p>
    <w:p>
      <w:r>
        <w:t>[2]    Quyết định số 1769/QĐ-TTg ngày 19/10/2021 của Thủ tướng Chính phủ.</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